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84A0F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FORMATO </w:t>
      </w:r>
      <w:r w:rsidR="005D6F33">
        <w:rPr>
          <w:rFonts w:ascii="Arial" w:eastAsia="Arial" w:hAnsi="Arial" w:cs="Arial"/>
          <w:b/>
          <w:color w:val="0D0D0D"/>
        </w:rPr>
        <w:t>3</w:t>
      </w:r>
    </w:p>
    <w:p w14:paraId="2EBE2374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4F62D24F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PREMIO EXPERIENCIAS RELEVANTES DE PARTICIPACIÓN CIUDADANA</w:t>
      </w:r>
    </w:p>
    <w:p w14:paraId="1D2B113E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2CA1AE75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51AE9439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317920C1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0EEA61FC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50BDBA2B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199BD140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09B73E9F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55EA2058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11E7ADDB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000574E4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6C62097F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6CCB644C" w14:textId="77777777" w:rsidR="00A6250C" w:rsidRDefault="00A6250C">
      <w:pPr>
        <w:pStyle w:val="Normal0"/>
        <w:rPr>
          <w:rFonts w:ascii="Arial" w:eastAsia="Arial" w:hAnsi="Arial" w:cs="Arial"/>
          <w:b/>
          <w:color w:val="0D0D0D"/>
        </w:rPr>
      </w:pPr>
    </w:p>
    <w:p w14:paraId="51D3A66D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3FA49650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FORMATO VERIFICACIÓN Y CERTIFICACIÓN RECEPCIÓN DE DOCUMENTOS (REQUISITOS HABILITANTES Y DE INSCRIPCIÓN)</w:t>
      </w:r>
    </w:p>
    <w:p w14:paraId="2827586D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tbl>
      <w:tblPr>
        <w:tblW w:w="10603" w:type="dxa"/>
        <w:tblInd w:w="-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7089"/>
        <w:gridCol w:w="567"/>
        <w:gridCol w:w="567"/>
        <w:gridCol w:w="567"/>
        <w:gridCol w:w="1134"/>
      </w:tblGrid>
      <w:tr w:rsidR="00A6250C" w14:paraId="57301647" w14:textId="77777777" w:rsidTr="008E0B9D">
        <w:trPr>
          <w:trHeight w:val="265"/>
        </w:trPr>
        <w:tc>
          <w:tcPr>
            <w:tcW w:w="679" w:type="dxa"/>
            <w:vMerge w:val="restart"/>
            <w:shd w:val="clear" w:color="auto" w:fill="99CCFF"/>
          </w:tcPr>
          <w:p w14:paraId="08780D84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No.</w:t>
            </w:r>
          </w:p>
        </w:tc>
        <w:tc>
          <w:tcPr>
            <w:tcW w:w="7089" w:type="dxa"/>
            <w:vMerge w:val="restart"/>
            <w:shd w:val="clear" w:color="auto" w:fill="99CCFF"/>
          </w:tcPr>
          <w:p w14:paraId="00AB321C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DOCUMENTO</w:t>
            </w:r>
          </w:p>
        </w:tc>
        <w:tc>
          <w:tcPr>
            <w:tcW w:w="1701" w:type="dxa"/>
            <w:gridSpan w:val="3"/>
            <w:shd w:val="clear" w:color="auto" w:fill="99CCFF"/>
          </w:tcPr>
          <w:p w14:paraId="42AE15A4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PRESENTADO</w:t>
            </w:r>
          </w:p>
        </w:tc>
        <w:tc>
          <w:tcPr>
            <w:tcW w:w="1134" w:type="dxa"/>
            <w:vMerge w:val="restart"/>
            <w:shd w:val="clear" w:color="auto" w:fill="99CCFF"/>
          </w:tcPr>
          <w:p w14:paraId="2B811AA2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12E786EE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FOLIOS</w:t>
            </w:r>
          </w:p>
        </w:tc>
      </w:tr>
      <w:tr w:rsidR="00A6250C" w14:paraId="16311AA3" w14:textId="77777777" w:rsidTr="008E0B9D">
        <w:trPr>
          <w:trHeight w:val="265"/>
        </w:trPr>
        <w:tc>
          <w:tcPr>
            <w:tcW w:w="679" w:type="dxa"/>
            <w:vMerge/>
          </w:tcPr>
          <w:p w14:paraId="6AD37603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vMerge/>
          </w:tcPr>
          <w:p w14:paraId="4D63313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CCFF"/>
          </w:tcPr>
          <w:p w14:paraId="71643357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SÍ</w:t>
            </w:r>
          </w:p>
        </w:tc>
        <w:tc>
          <w:tcPr>
            <w:tcW w:w="567" w:type="dxa"/>
            <w:shd w:val="clear" w:color="auto" w:fill="99CCFF"/>
          </w:tcPr>
          <w:p w14:paraId="2C12966E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9CCFF"/>
          </w:tcPr>
          <w:p w14:paraId="6021BD52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0968D7F2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A6250C" w14:paraId="2A5E3DC0" w14:textId="77777777" w:rsidTr="008E0B9D">
        <w:trPr>
          <w:trHeight w:val="265"/>
        </w:trPr>
        <w:tc>
          <w:tcPr>
            <w:tcW w:w="679" w:type="dxa"/>
            <w:vMerge w:val="restart"/>
            <w:shd w:val="clear" w:color="auto" w:fill="auto"/>
          </w:tcPr>
          <w:p w14:paraId="74D789C5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0BCD515E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5EB72DEE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3469F8CD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607A952E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59B9F534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1.</w:t>
            </w:r>
          </w:p>
          <w:p w14:paraId="4E00B085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0B80B5FC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Presentación técnica de la experiencia. Debe contener:</w:t>
            </w:r>
          </w:p>
        </w:tc>
        <w:tc>
          <w:tcPr>
            <w:tcW w:w="567" w:type="dxa"/>
            <w:shd w:val="clear" w:color="auto" w:fill="auto"/>
          </w:tcPr>
          <w:p w14:paraId="63D24BF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B8AD7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E2FE8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4A59A7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2B7004E0" w14:paraId="43D7242F" w14:textId="77777777" w:rsidTr="008E0B9D">
        <w:trPr>
          <w:trHeight w:val="265"/>
        </w:trPr>
        <w:tc>
          <w:tcPr>
            <w:tcW w:w="679" w:type="dxa"/>
            <w:vMerge/>
          </w:tcPr>
          <w:p w14:paraId="7C73BFAB" w14:textId="77777777" w:rsidR="00533E26" w:rsidRDefault="00533E26"/>
        </w:tc>
        <w:tc>
          <w:tcPr>
            <w:tcW w:w="7089" w:type="dxa"/>
            <w:shd w:val="clear" w:color="auto" w:fill="auto"/>
          </w:tcPr>
          <w:p w14:paraId="7F8D09EA" w14:textId="77777777" w:rsidR="4D6A2911" w:rsidRPr="00E94DBA" w:rsidRDefault="4D6A2911" w:rsidP="2B7004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La propuesta esta diligenciada en el formato de postulación de la experiencia</w:t>
            </w:r>
            <w:r w:rsidR="371DF014"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(formato </w:t>
            </w:r>
            <w:r w:rsidR="0093166F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1</w:t>
            </w:r>
            <w:r w:rsidR="371DF014"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) definido por la Secretaría de Participación Ciudadana</w:t>
            </w:r>
          </w:p>
        </w:tc>
        <w:tc>
          <w:tcPr>
            <w:tcW w:w="567" w:type="dxa"/>
            <w:shd w:val="clear" w:color="auto" w:fill="auto"/>
          </w:tcPr>
          <w:p w14:paraId="60C24D84" w14:textId="77777777" w:rsidR="2B7004E0" w:rsidRDefault="2B7004E0" w:rsidP="2B7004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24B65E" w14:textId="77777777" w:rsidR="2B7004E0" w:rsidRDefault="2B7004E0" w:rsidP="2B7004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74FFD4" w14:textId="77777777" w:rsidR="2B7004E0" w:rsidRDefault="2B7004E0" w:rsidP="2B7004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872D07" w14:textId="77777777" w:rsidR="00533E26" w:rsidRDefault="00533E26"/>
        </w:tc>
      </w:tr>
      <w:tr w:rsidR="00A6250C" w14:paraId="4AED6B5C" w14:textId="77777777" w:rsidTr="008E0B9D">
        <w:trPr>
          <w:trHeight w:val="265"/>
        </w:trPr>
        <w:tc>
          <w:tcPr>
            <w:tcW w:w="679" w:type="dxa"/>
            <w:vMerge/>
          </w:tcPr>
          <w:p w14:paraId="2F93F338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59E68482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bjetivo general</w:t>
            </w:r>
          </w:p>
        </w:tc>
        <w:tc>
          <w:tcPr>
            <w:tcW w:w="567" w:type="dxa"/>
            <w:shd w:val="clear" w:color="auto" w:fill="auto"/>
          </w:tcPr>
          <w:p w14:paraId="7B764EE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BE18C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C8BBB2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D560C0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2B7004E0" w14:paraId="19C2DC8F" w14:textId="77777777" w:rsidTr="008E0B9D">
        <w:trPr>
          <w:trHeight w:val="265"/>
        </w:trPr>
        <w:tc>
          <w:tcPr>
            <w:tcW w:w="679" w:type="dxa"/>
            <w:vMerge/>
          </w:tcPr>
          <w:p w14:paraId="113C7873" w14:textId="77777777" w:rsidR="00533E26" w:rsidRDefault="00533E26"/>
        </w:tc>
        <w:tc>
          <w:tcPr>
            <w:tcW w:w="7089" w:type="dxa"/>
            <w:shd w:val="clear" w:color="auto" w:fill="auto"/>
          </w:tcPr>
          <w:p w14:paraId="57E586F4" w14:textId="77777777" w:rsidR="668E02DC" w:rsidRPr="00A97AC1" w:rsidRDefault="668E02DC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bjetivos específicos</w:t>
            </w:r>
          </w:p>
        </w:tc>
        <w:tc>
          <w:tcPr>
            <w:tcW w:w="567" w:type="dxa"/>
            <w:shd w:val="clear" w:color="auto" w:fill="auto"/>
          </w:tcPr>
          <w:p w14:paraId="1B771ACE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4C1459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B5670F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3F844A" w14:textId="77777777" w:rsidR="00533E26" w:rsidRDefault="00533E26"/>
        </w:tc>
      </w:tr>
      <w:tr w:rsidR="00A6250C" w14:paraId="235566F7" w14:textId="77777777" w:rsidTr="008E0B9D">
        <w:trPr>
          <w:trHeight w:val="265"/>
        </w:trPr>
        <w:tc>
          <w:tcPr>
            <w:tcW w:w="679" w:type="dxa"/>
            <w:vMerge/>
          </w:tcPr>
          <w:p w14:paraId="63940CF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41C2A10C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Justificación</w:t>
            </w:r>
          </w:p>
        </w:tc>
        <w:tc>
          <w:tcPr>
            <w:tcW w:w="567" w:type="dxa"/>
            <w:shd w:val="clear" w:color="auto" w:fill="auto"/>
          </w:tcPr>
          <w:p w14:paraId="62A9151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9BC58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F5137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F8DD7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5615CB13" w14:textId="77777777" w:rsidTr="008E0B9D">
        <w:trPr>
          <w:trHeight w:val="265"/>
        </w:trPr>
        <w:tc>
          <w:tcPr>
            <w:tcW w:w="679" w:type="dxa"/>
            <w:vMerge/>
          </w:tcPr>
          <w:p w14:paraId="1E5BDCD0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4532CB30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Metodología de trabajo</w:t>
            </w:r>
          </w:p>
        </w:tc>
        <w:tc>
          <w:tcPr>
            <w:tcW w:w="567" w:type="dxa"/>
            <w:shd w:val="clear" w:color="auto" w:fill="auto"/>
          </w:tcPr>
          <w:p w14:paraId="48A9D00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9F2D82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A1A33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FEC69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5B669A31" w14:textId="77777777" w:rsidTr="008E0B9D">
        <w:trPr>
          <w:trHeight w:val="265"/>
        </w:trPr>
        <w:tc>
          <w:tcPr>
            <w:tcW w:w="679" w:type="dxa"/>
            <w:vMerge/>
          </w:tcPr>
          <w:p w14:paraId="1D1C7C8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68E24512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Ubicación geográfica de la experiencia</w:t>
            </w:r>
          </w:p>
        </w:tc>
        <w:tc>
          <w:tcPr>
            <w:tcW w:w="567" w:type="dxa"/>
            <w:shd w:val="clear" w:color="auto" w:fill="auto"/>
          </w:tcPr>
          <w:p w14:paraId="4B80B14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1F0183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89C1F3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E26C6D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0DC8CDC5" w14:textId="77777777" w:rsidTr="008E0B9D">
        <w:trPr>
          <w:trHeight w:val="265"/>
        </w:trPr>
        <w:tc>
          <w:tcPr>
            <w:tcW w:w="679" w:type="dxa"/>
            <w:vMerge/>
          </w:tcPr>
          <w:p w14:paraId="0A3628BD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5AC59374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Población beneficiaria</w:t>
            </w:r>
          </w:p>
        </w:tc>
        <w:tc>
          <w:tcPr>
            <w:tcW w:w="567" w:type="dxa"/>
            <w:shd w:val="clear" w:color="auto" w:fill="auto"/>
          </w:tcPr>
          <w:p w14:paraId="68B6BD3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55B97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1798A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49297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17DCD70B" w14:textId="77777777" w:rsidTr="008E0B9D">
        <w:trPr>
          <w:trHeight w:val="265"/>
        </w:trPr>
        <w:tc>
          <w:tcPr>
            <w:tcW w:w="679" w:type="dxa"/>
            <w:vMerge/>
          </w:tcPr>
          <w:p w14:paraId="6B8AA4A1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40DA98D1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Cronograma general de actividades</w:t>
            </w:r>
          </w:p>
        </w:tc>
        <w:tc>
          <w:tcPr>
            <w:tcW w:w="567" w:type="dxa"/>
            <w:shd w:val="clear" w:color="auto" w:fill="auto"/>
          </w:tcPr>
          <w:p w14:paraId="1D256C2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B3196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E1E985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C86523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3859DE5E" w14:textId="77777777" w:rsidTr="008E0B9D">
        <w:trPr>
          <w:trHeight w:val="265"/>
        </w:trPr>
        <w:tc>
          <w:tcPr>
            <w:tcW w:w="679" w:type="dxa"/>
            <w:vMerge/>
          </w:tcPr>
          <w:p w14:paraId="0E32870F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4373F78E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rigen de los recursos</w:t>
            </w:r>
          </w:p>
        </w:tc>
        <w:tc>
          <w:tcPr>
            <w:tcW w:w="567" w:type="dxa"/>
            <w:shd w:val="clear" w:color="auto" w:fill="auto"/>
          </w:tcPr>
          <w:p w14:paraId="52ECE9C3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D0BC3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D2B7F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E975D3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06250095" w14:textId="77777777" w:rsidTr="008E0B9D">
        <w:trPr>
          <w:trHeight w:val="265"/>
        </w:trPr>
        <w:tc>
          <w:tcPr>
            <w:tcW w:w="679" w:type="dxa"/>
            <w:vMerge/>
          </w:tcPr>
          <w:p w14:paraId="6AB49742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2D1BBA63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Resultados e impacto</w:t>
            </w:r>
          </w:p>
        </w:tc>
        <w:tc>
          <w:tcPr>
            <w:tcW w:w="567" w:type="dxa"/>
            <w:shd w:val="clear" w:color="auto" w:fill="auto"/>
          </w:tcPr>
          <w:p w14:paraId="1BCA21AA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7A24FD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E9DA85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710DA3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2B7004E0" w14:paraId="186B3B05" w14:textId="77777777" w:rsidTr="008E0B9D">
        <w:trPr>
          <w:trHeight w:val="265"/>
        </w:trPr>
        <w:tc>
          <w:tcPr>
            <w:tcW w:w="679" w:type="dxa"/>
            <w:vMerge/>
          </w:tcPr>
          <w:p w14:paraId="549409DA" w14:textId="77777777" w:rsidR="00533E26" w:rsidRDefault="00533E26"/>
        </w:tc>
        <w:tc>
          <w:tcPr>
            <w:tcW w:w="7089" w:type="dxa"/>
            <w:shd w:val="clear" w:color="auto" w:fill="auto"/>
          </w:tcPr>
          <w:p w14:paraId="4E4AD31A" w14:textId="77777777" w:rsidR="490CA41A" w:rsidRPr="00A97AC1" w:rsidRDefault="5595F211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485E2BF0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Descripción </w:t>
            </w:r>
            <w:r w:rsidR="007745E0" w:rsidRPr="485E2BF0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y</w:t>
            </w:r>
            <w:r w:rsidRPr="485E2BF0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reseña</w:t>
            </w:r>
            <w:r w:rsidR="007745E0" w:rsidRPr="485E2BF0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36298FDE" w:rsidRPr="485E2BF0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histórica</w:t>
            </w:r>
          </w:p>
        </w:tc>
        <w:tc>
          <w:tcPr>
            <w:tcW w:w="567" w:type="dxa"/>
            <w:shd w:val="clear" w:color="auto" w:fill="auto"/>
          </w:tcPr>
          <w:p w14:paraId="27915D4B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B4DFB7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F71E4F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52AAB1" w14:textId="77777777" w:rsidR="00533E26" w:rsidRDefault="00533E26"/>
        </w:tc>
      </w:tr>
      <w:tr w:rsidR="2B7004E0" w14:paraId="189D1893" w14:textId="77777777" w:rsidTr="008E0B9D">
        <w:trPr>
          <w:trHeight w:val="265"/>
        </w:trPr>
        <w:tc>
          <w:tcPr>
            <w:tcW w:w="679" w:type="dxa"/>
            <w:vMerge/>
          </w:tcPr>
          <w:p w14:paraId="64C3E5D0" w14:textId="77777777" w:rsidR="00533E26" w:rsidRDefault="00533E26"/>
        </w:tc>
        <w:tc>
          <w:tcPr>
            <w:tcW w:w="7089" w:type="dxa"/>
            <w:shd w:val="clear" w:color="auto" w:fill="auto"/>
          </w:tcPr>
          <w:p w14:paraId="4A5442D7" w14:textId="77777777" w:rsidR="490CA41A" w:rsidRPr="00A97AC1" w:rsidRDefault="490CA41A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Número de integrantes de la organización o colectivo</w:t>
            </w:r>
          </w:p>
        </w:tc>
        <w:tc>
          <w:tcPr>
            <w:tcW w:w="567" w:type="dxa"/>
            <w:shd w:val="clear" w:color="auto" w:fill="auto"/>
          </w:tcPr>
          <w:p w14:paraId="1D9509A0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9EF898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B3C545" w14:textId="77777777" w:rsidR="2B7004E0" w:rsidRDefault="2B7004E0" w:rsidP="007745E0">
            <w:pPr>
              <w:pStyle w:val="Normal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A3D131" w14:textId="77777777" w:rsidR="00533E26" w:rsidRDefault="00533E26"/>
        </w:tc>
      </w:tr>
      <w:tr w:rsidR="00A6250C" w14:paraId="0DDF69DF" w14:textId="77777777" w:rsidTr="008E0B9D">
        <w:trPr>
          <w:trHeight w:val="265"/>
        </w:trPr>
        <w:tc>
          <w:tcPr>
            <w:tcW w:w="679" w:type="dxa"/>
            <w:vMerge/>
          </w:tcPr>
          <w:p w14:paraId="5DC475B9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54E52E7F" w14:textId="77777777" w:rsidR="00A6250C" w:rsidRPr="00A97AC1" w:rsidRDefault="00E36BBB" w:rsidP="007745E0">
            <w:pPr>
              <w:pStyle w:val="Normal0"/>
              <w:numPr>
                <w:ilvl w:val="0"/>
                <w:numId w:val="2"/>
              </w:numPr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nexos de evidencias</w:t>
            </w:r>
          </w:p>
        </w:tc>
        <w:tc>
          <w:tcPr>
            <w:tcW w:w="567" w:type="dxa"/>
            <w:shd w:val="clear" w:color="auto" w:fill="auto"/>
          </w:tcPr>
          <w:p w14:paraId="7735946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8A29B3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6E979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B9397D" w14:textId="77777777" w:rsidR="00A6250C" w:rsidRDefault="00A6250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97AC1" w14:paraId="3F730EA4" w14:textId="77777777" w:rsidTr="008E0B9D">
        <w:trPr>
          <w:trHeight w:val="519"/>
        </w:trPr>
        <w:tc>
          <w:tcPr>
            <w:tcW w:w="679" w:type="dxa"/>
            <w:shd w:val="clear" w:color="auto" w:fill="auto"/>
          </w:tcPr>
          <w:p w14:paraId="4EED5459" w14:textId="77777777" w:rsidR="00A97AC1" w:rsidRDefault="00A97AC1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01C9A6FD" w14:textId="77777777" w:rsidR="00A97AC1" w:rsidRPr="00A97AC1" w:rsidRDefault="00A97AC1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070EF0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Formato de inscripción y aceptación de términos y condiciones, (formato 1) debidamente diligenciado. (Puede ser descargado en la página web: </w:t>
            </w:r>
            <w:hyperlink r:id="rId10">
              <w:r w:rsidRPr="00070EF0">
                <w:rPr>
                  <w:rFonts w:ascii="Arial" w:eastAsia="Arial" w:hAnsi="Arial" w:cs="Arial"/>
                  <w:color w:val="0D0D0D"/>
                  <w:sz w:val="20"/>
                  <w:szCs w:val="20"/>
                </w:rPr>
                <w:t>www.medellin.gov.co/participacion</w:t>
              </w:r>
            </w:hyperlink>
            <w:r w:rsidRPr="00070EF0">
              <w:rPr>
                <w:rFonts w:ascii="Arial" w:eastAsia="Arial" w:hAnsi="Arial" w:cs="Arial"/>
                <w:color w:val="0D0D0D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3017E46B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A2B2AB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AD13C7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DC81F9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00AF8161" w14:textId="77777777" w:rsidTr="008E0B9D">
        <w:trPr>
          <w:trHeight w:val="1040"/>
        </w:trPr>
        <w:tc>
          <w:tcPr>
            <w:tcW w:w="679" w:type="dxa"/>
            <w:shd w:val="clear" w:color="auto" w:fill="auto"/>
          </w:tcPr>
          <w:p w14:paraId="3C0573AF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3833CCB4" w14:textId="77777777" w:rsidR="00A6250C" w:rsidRDefault="00A6250C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3640DDD9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5.</w:t>
            </w:r>
          </w:p>
        </w:tc>
        <w:tc>
          <w:tcPr>
            <w:tcW w:w="7089" w:type="dxa"/>
            <w:shd w:val="clear" w:color="auto" w:fill="auto"/>
          </w:tcPr>
          <w:p w14:paraId="718B9A1B" w14:textId="77777777" w:rsidR="00A6250C" w:rsidRPr="00A97AC1" w:rsidRDefault="00E36BBB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A97AC1">
              <w:rPr>
                <w:rFonts w:ascii="Arial" w:eastAsia="Arial" w:hAnsi="Arial" w:cs="Arial"/>
                <w:color w:val="0D0D0D"/>
                <w:sz w:val="20"/>
                <w:szCs w:val="20"/>
              </w:rPr>
              <w:t>Certificado de existencia y representación legal de la organización, con vigencia reciente no superior a sesenta (60) días calendario. En el documento debe con</w:t>
            </w:r>
            <w:bookmarkStart w:id="0" w:name="_GoBack"/>
            <w:bookmarkEnd w:id="0"/>
            <w:r w:rsidRPr="00A97AC1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star que el domicilio de la organización y su radio de acción es el municipio de Medellín. </w:t>
            </w:r>
            <w:r w:rsidRPr="00A97AC1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(Aplica para las organizaciones formalmente constituidas).</w:t>
            </w:r>
          </w:p>
        </w:tc>
        <w:tc>
          <w:tcPr>
            <w:tcW w:w="567" w:type="dxa"/>
            <w:shd w:val="clear" w:color="auto" w:fill="auto"/>
          </w:tcPr>
          <w:p w14:paraId="13A3FA91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D050CA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80D22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DC8A3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7FC286A6" w14:textId="77777777" w:rsidTr="008E0B9D">
        <w:trPr>
          <w:trHeight w:val="963"/>
        </w:trPr>
        <w:tc>
          <w:tcPr>
            <w:tcW w:w="679" w:type="dxa"/>
            <w:shd w:val="clear" w:color="auto" w:fill="auto"/>
          </w:tcPr>
          <w:p w14:paraId="68032374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6.</w:t>
            </w:r>
          </w:p>
        </w:tc>
        <w:tc>
          <w:tcPr>
            <w:tcW w:w="7089" w:type="dxa"/>
            <w:shd w:val="clear" w:color="auto" w:fill="auto"/>
          </w:tcPr>
          <w:p w14:paraId="5B740257" w14:textId="77777777" w:rsidR="00A6250C" w:rsidRPr="00A97AC1" w:rsidRDefault="00A97AC1">
            <w:pPr>
              <w:pStyle w:val="Normal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70EF0">
              <w:rPr>
                <w:rFonts w:ascii="Arial" w:eastAsia="Arial" w:hAnsi="Arial" w:cs="Arial"/>
                <w:color w:val="0D0D0D"/>
                <w:sz w:val="20"/>
                <w:szCs w:val="20"/>
              </w:rPr>
              <w:t>Constancia expedida por el representante legal de la organización postulante, donde conste que la organización no cuenta con sanciones vigentes al momento de presentar la postulación de su experiencia participativa a la presente convocatoria. Para las organizaciones no formales, la constancia deberá ser expedida por la persona responsable de la organización o quien postula la experiencia bajo gravedad de juramento</w:t>
            </w:r>
          </w:p>
        </w:tc>
        <w:tc>
          <w:tcPr>
            <w:tcW w:w="567" w:type="dxa"/>
            <w:shd w:val="clear" w:color="auto" w:fill="auto"/>
          </w:tcPr>
          <w:p w14:paraId="0C8AA9D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EA13AB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A579557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D09104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  <w:highlight w:val="yellow"/>
              </w:rPr>
            </w:pPr>
          </w:p>
        </w:tc>
      </w:tr>
      <w:tr w:rsidR="00A6250C" w14:paraId="7E73374D" w14:textId="77777777" w:rsidTr="008E0B9D">
        <w:trPr>
          <w:trHeight w:val="416"/>
        </w:trPr>
        <w:tc>
          <w:tcPr>
            <w:tcW w:w="679" w:type="dxa"/>
            <w:shd w:val="clear" w:color="auto" w:fill="auto"/>
          </w:tcPr>
          <w:p w14:paraId="64B48F1B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7.</w:t>
            </w:r>
          </w:p>
        </w:tc>
        <w:tc>
          <w:tcPr>
            <w:tcW w:w="7089" w:type="dxa"/>
            <w:shd w:val="clear" w:color="auto" w:fill="auto"/>
          </w:tcPr>
          <w:p w14:paraId="7DE2E1EF" w14:textId="77777777" w:rsidR="00A6250C" w:rsidRPr="00A97AC1" w:rsidRDefault="00A97AC1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070E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tocopia del documento de identidad del representante legal o responsable de la organización postulante.</w:t>
            </w:r>
          </w:p>
        </w:tc>
        <w:tc>
          <w:tcPr>
            <w:tcW w:w="567" w:type="dxa"/>
            <w:shd w:val="clear" w:color="auto" w:fill="auto"/>
          </w:tcPr>
          <w:p w14:paraId="040299F2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D87FCD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ABBFB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E71DE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97AC1" w14:paraId="35940D0F" w14:textId="77777777" w:rsidTr="008E0B9D">
        <w:trPr>
          <w:trHeight w:val="782"/>
        </w:trPr>
        <w:tc>
          <w:tcPr>
            <w:tcW w:w="679" w:type="dxa"/>
            <w:shd w:val="clear" w:color="auto" w:fill="auto"/>
          </w:tcPr>
          <w:p w14:paraId="251D8600" w14:textId="77777777" w:rsidR="00A97AC1" w:rsidRDefault="00A97AC1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78AA7FBE" w14:textId="77777777" w:rsidR="00A97AC1" w:rsidRPr="00A97AC1" w:rsidRDefault="00A97AC1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070E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ación del formato de autorización de uso de imagen de la organización </w:t>
            </w:r>
            <w:r w:rsidRPr="00070EF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formato 5),</w:t>
            </w:r>
            <w:r w:rsidRPr="00070E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idamente diligenciado. </w:t>
            </w:r>
            <w:r w:rsidRPr="00070EF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Puede ser descargado en la página web: </w:t>
            </w:r>
            <w:hyperlink r:id="rId11">
              <w:r w:rsidRPr="00070EF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www.medellin.gov.co/participacion</w:t>
              </w:r>
            </w:hyperlink>
            <w:r w:rsidRPr="00070E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EF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3FF3A2BF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B743A5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AAC4A5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46AE28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7C6D6A3E" w14:textId="77777777" w:rsidTr="008E0B9D">
        <w:trPr>
          <w:trHeight w:val="782"/>
        </w:trPr>
        <w:tc>
          <w:tcPr>
            <w:tcW w:w="679" w:type="dxa"/>
            <w:shd w:val="clear" w:color="auto" w:fill="auto"/>
          </w:tcPr>
          <w:p w14:paraId="0BC5D66A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8.</w:t>
            </w:r>
          </w:p>
        </w:tc>
        <w:tc>
          <w:tcPr>
            <w:tcW w:w="7089" w:type="dxa"/>
            <w:shd w:val="clear" w:color="auto" w:fill="auto"/>
          </w:tcPr>
          <w:p w14:paraId="3FBF4B71" w14:textId="77777777" w:rsidR="00A97AC1" w:rsidRPr="00070EF0" w:rsidRDefault="00A97AC1" w:rsidP="485E2BF0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ación del formato de autorización de uso de imagen de la organización </w:t>
            </w:r>
            <w:r w:rsidRPr="485E2BF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formato 5.1),</w:t>
            </w: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idamente diligenciado, en el caso de la organización o colectivo contar con menores de edad como miembros. </w:t>
            </w:r>
            <w:r w:rsidRPr="485E2BF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Puede ser descargado en la página web: </w:t>
            </w:r>
            <w:hyperlink r:id="rId12">
              <w:r w:rsidRPr="485E2BF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www.medellin.gov.co/participacion</w:t>
              </w:r>
            </w:hyperlink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85E2BF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8BE0AF7" w14:textId="77777777" w:rsidR="00A6250C" w:rsidRPr="00A97AC1" w:rsidRDefault="00A6250C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B76233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3F086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325B5E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E7F9F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6250C" w14:paraId="5810EA89" w14:textId="77777777" w:rsidTr="008E0B9D">
        <w:trPr>
          <w:trHeight w:val="516"/>
        </w:trPr>
        <w:tc>
          <w:tcPr>
            <w:tcW w:w="679" w:type="dxa"/>
            <w:shd w:val="clear" w:color="auto" w:fill="auto"/>
          </w:tcPr>
          <w:p w14:paraId="0C91D3D9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9.</w:t>
            </w:r>
          </w:p>
        </w:tc>
        <w:tc>
          <w:tcPr>
            <w:tcW w:w="7089" w:type="dxa"/>
            <w:shd w:val="clear" w:color="auto" w:fill="auto"/>
          </w:tcPr>
          <w:p w14:paraId="5178E11B" w14:textId="77777777" w:rsidR="00A97AC1" w:rsidRPr="00070EF0" w:rsidRDefault="00A97AC1" w:rsidP="485E2BF0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ación de los formatos de autorización de tratamiento de datos personales </w:t>
            </w:r>
            <w:r w:rsidRPr="485E2BF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formato 6)</w:t>
            </w: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 debidamente diligenciados por el representante legal o responsable de la respectiva organización o colectivo. (Puede ser descargado en la página web: </w:t>
            </w:r>
            <w:hyperlink r:id="rId13">
              <w:r w:rsidRPr="485E2BF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www.medellin.gov.co/participacion)</w:t>
              </w:r>
            </w:hyperlink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".</w:t>
            </w:r>
          </w:p>
          <w:p w14:paraId="2560A845" w14:textId="77777777" w:rsidR="00A6250C" w:rsidRPr="00A97AC1" w:rsidRDefault="00A6250C">
            <w:pPr>
              <w:pStyle w:val="Normal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24224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43D502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4F980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88FAF9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97AC1" w14:paraId="25AD3CDE" w14:textId="77777777" w:rsidTr="008E0B9D">
        <w:trPr>
          <w:trHeight w:val="516"/>
        </w:trPr>
        <w:tc>
          <w:tcPr>
            <w:tcW w:w="679" w:type="dxa"/>
            <w:shd w:val="clear" w:color="auto" w:fill="auto"/>
          </w:tcPr>
          <w:p w14:paraId="1C027FEF" w14:textId="77777777" w:rsidR="00A97AC1" w:rsidRDefault="00A97AC1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26F2B876" w14:textId="77777777" w:rsidR="00A97AC1" w:rsidRPr="00070EF0" w:rsidRDefault="00A97AC1" w:rsidP="485E2BF0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ación de los formatos de autorización de tratamiento de datos personales para menores de edad </w:t>
            </w:r>
            <w:r w:rsidRPr="485E2BF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formato 6.1),</w:t>
            </w: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debidamente diligenciados por el representante legal del menor por cada uno de los integrantes menores de edad de la organización o colectivo. (Puede ser descargado en la página web: </w:t>
            </w:r>
            <w:hyperlink r:id="rId14">
              <w:r w:rsidRPr="485E2BF0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www.medellin.gov.co/participacion)</w:t>
              </w:r>
            </w:hyperlink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567" w:type="dxa"/>
            <w:shd w:val="clear" w:color="auto" w:fill="auto"/>
          </w:tcPr>
          <w:p w14:paraId="489B4907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4D7A4C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59668A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BF8710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A97AC1" w14:paraId="5B7D8E49" w14:textId="77777777" w:rsidTr="008E0B9D">
        <w:trPr>
          <w:trHeight w:val="516"/>
        </w:trPr>
        <w:tc>
          <w:tcPr>
            <w:tcW w:w="679" w:type="dxa"/>
            <w:shd w:val="clear" w:color="auto" w:fill="auto"/>
          </w:tcPr>
          <w:p w14:paraId="0204D224" w14:textId="77777777" w:rsidR="00A97AC1" w:rsidRDefault="00A97AC1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auto"/>
          </w:tcPr>
          <w:p w14:paraId="0DFE591E" w14:textId="77777777" w:rsidR="00A97AC1" w:rsidRPr="00070EF0" w:rsidRDefault="00A97AC1" w:rsidP="485E2BF0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ación de los formatos de autorización de postulación y participación para menores de edad </w:t>
            </w:r>
            <w:r w:rsidRPr="485E2BF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formato 7), </w:t>
            </w:r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bidamente diligenciados por el representante legal del menor por cada uno de los integrantes menores de edad de la organización o colectivo. (Puede ser descargado en la página web: </w:t>
            </w:r>
            <w:hyperlink r:id="rId15">
              <w:r w:rsidRPr="485E2BF0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www.medellin.gov.co/participacion)</w:t>
              </w:r>
            </w:hyperlink>
            <w:r w:rsidRPr="485E2B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567" w:type="dxa"/>
            <w:shd w:val="clear" w:color="auto" w:fill="auto"/>
          </w:tcPr>
          <w:p w14:paraId="71AD838D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9CBD26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111746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B6A24F" w14:textId="77777777" w:rsidR="00A97AC1" w:rsidRDefault="00A97AC1">
            <w:pPr>
              <w:pStyle w:val="Normal0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</w:tbl>
    <w:p w14:paraId="7AC85B56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7364E3C1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3858CB1B" w14:textId="77777777" w:rsidR="00F76CDB" w:rsidRDefault="00F76CDB">
      <w:pPr>
        <w:pStyle w:val="Normal0"/>
        <w:rPr>
          <w:rFonts w:ascii="Arial" w:eastAsia="Arial" w:hAnsi="Arial" w:cs="Arial"/>
          <w:color w:val="0D0D0D"/>
        </w:rPr>
      </w:pPr>
    </w:p>
    <w:p w14:paraId="00826A83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tbl>
      <w:tblPr>
        <w:tblStyle w:val="aff5"/>
        <w:tblW w:w="10329" w:type="dxa"/>
        <w:tblInd w:w="-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562"/>
        <w:gridCol w:w="562"/>
        <w:gridCol w:w="1555"/>
      </w:tblGrid>
      <w:tr w:rsidR="00A6250C" w14:paraId="7541CF98" w14:textId="77777777">
        <w:tc>
          <w:tcPr>
            <w:tcW w:w="7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CDFC2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000000"/>
            </w:tcBorders>
          </w:tcPr>
          <w:p w14:paraId="0860E9DA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Sí</w:t>
            </w:r>
          </w:p>
        </w:tc>
        <w:tc>
          <w:tcPr>
            <w:tcW w:w="562" w:type="dxa"/>
          </w:tcPr>
          <w:p w14:paraId="08F7FD0B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No</w:t>
            </w:r>
          </w:p>
        </w:tc>
        <w:tc>
          <w:tcPr>
            <w:tcW w:w="1555" w:type="dxa"/>
          </w:tcPr>
          <w:p w14:paraId="2CB34A9A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Experiencia que concursa</w:t>
            </w:r>
          </w:p>
        </w:tc>
      </w:tr>
      <w:tr w:rsidR="00A6250C" w14:paraId="7E6BD8F5" w14:textId="77777777">
        <w:trPr>
          <w:trHeight w:val="306"/>
        </w:trPr>
        <w:tc>
          <w:tcPr>
            <w:tcW w:w="7650" w:type="dxa"/>
          </w:tcPr>
          <w:p w14:paraId="78C5F403" w14:textId="77777777" w:rsidR="00A6250C" w:rsidRDefault="00E36BBB">
            <w:pPr>
              <w:pStyle w:val="Normal0"/>
              <w:jc w:val="both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Única postulación de la organización</w:t>
            </w:r>
          </w:p>
        </w:tc>
        <w:tc>
          <w:tcPr>
            <w:tcW w:w="562" w:type="dxa"/>
          </w:tcPr>
          <w:p w14:paraId="5D2F0E00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562" w:type="dxa"/>
          </w:tcPr>
          <w:p w14:paraId="7138FA07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1DCCB31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</w:tr>
      <w:tr w:rsidR="00A6250C" w14:paraId="07D836CF" w14:textId="77777777">
        <w:tc>
          <w:tcPr>
            <w:tcW w:w="7650" w:type="dxa"/>
          </w:tcPr>
          <w:p w14:paraId="0A6F3E1F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Candidatura a nombre de organización</w:t>
            </w:r>
          </w:p>
        </w:tc>
        <w:tc>
          <w:tcPr>
            <w:tcW w:w="562" w:type="dxa"/>
          </w:tcPr>
          <w:p w14:paraId="68AEDC56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562" w:type="dxa"/>
          </w:tcPr>
          <w:p w14:paraId="1747CE79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8C8BBC5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D0D0D"/>
                <w:sz w:val="22"/>
                <w:szCs w:val="22"/>
              </w:rPr>
              <w:t>N/A</w:t>
            </w:r>
          </w:p>
        </w:tc>
      </w:tr>
      <w:tr w:rsidR="00A6250C" w14:paraId="170C97C3" w14:textId="77777777">
        <w:tc>
          <w:tcPr>
            <w:tcW w:w="7650" w:type="dxa"/>
          </w:tcPr>
          <w:p w14:paraId="0CBB4632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Experiencia no premiada en versiones anteriores del Premio</w:t>
            </w:r>
          </w:p>
        </w:tc>
        <w:tc>
          <w:tcPr>
            <w:tcW w:w="562" w:type="dxa"/>
          </w:tcPr>
          <w:p w14:paraId="078098FA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562" w:type="dxa"/>
          </w:tcPr>
          <w:p w14:paraId="6B7953C2" w14:textId="77777777" w:rsidR="00A6250C" w:rsidRDefault="00A6250C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88F285F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D0D0D"/>
                <w:sz w:val="22"/>
                <w:szCs w:val="22"/>
              </w:rPr>
              <w:t>N/A</w:t>
            </w:r>
          </w:p>
        </w:tc>
      </w:tr>
    </w:tbl>
    <w:p w14:paraId="5926BFBF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3E96ED29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tbl>
      <w:tblPr>
        <w:tblStyle w:val="aff6"/>
        <w:tblW w:w="1034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969"/>
        <w:gridCol w:w="1134"/>
        <w:gridCol w:w="3828"/>
      </w:tblGrid>
      <w:tr w:rsidR="00A6250C" w14:paraId="1059A690" w14:textId="77777777" w:rsidTr="485E2BF0">
        <w:tc>
          <w:tcPr>
            <w:tcW w:w="5387" w:type="dxa"/>
            <w:gridSpan w:val="2"/>
          </w:tcPr>
          <w:p w14:paraId="3F151184" w14:textId="77777777" w:rsidR="00A6250C" w:rsidRDefault="00E36BBB">
            <w:pPr>
              <w:pStyle w:val="Normal0"/>
              <w:jc w:val="center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 xml:space="preserve">Entrega </w:t>
            </w:r>
            <w:r>
              <w:rPr>
                <w:rFonts w:ascii="Arial" w:eastAsia="Arial" w:hAnsi="Arial" w:cs="Arial"/>
                <w:b/>
                <w:color w:val="0D0D0D"/>
                <w:sz w:val="16"/>
                <w:szCs w:val="16"/>
              </w:rPr>
              <w:t>(Diligencia la Organización postulante)</w:t>
            </w:r>
          </w:p>
        </w:tc>
        <w:tc>
          <w:tcPr>
            <w:tcW w:w="4962" w:type="dxa"/>
            <w:gridSpan w:val="2"/>
          </w:tcPr>
          <w:p w14:paraId="264DC3B4" w14:textId="77777777" w:rsidR="00A6250C" w:rsidRDefault="00E36BBB" w:rsidP="485E2BF0">
            <w:pPr>
              <w:pStyle w:val="Normal0"/>
              <w:jc w:val="center"/>
              <w:rPr>
                <w:rFonts w:ascii="Arial" w:eastAsia="Arial" w:hAnsi="Arial" w:cs="Arial"/>
                <w:b/>
                <w:bCs/>
                <w:color w:val="0D0D0D"/>
                <w:sz w:val="22"/>
                <w:szCs w:val="22"/>
              </w:rPr>
            </w:pPr>
            <w:r w:rsidRPr="485E2BF0">
              <w:rPr>
                <w:rFonts w:ascii="Arial" w:eastAsia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Recibe </w:t>
            </w:r>
            <w:r w:rsidRPr="485E2BF0">
              <w:rPr>
                <w:rFonts w:ascii="Arial" w:eastAsia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(diligencia la </w:t>
            </w:r>
            <w:r w:rsidR="0310AC41" w:rsidRPr="485E2BF0">
              <w:rPr>
                <w:rFonts w:ascii="Arial" w:eastAsia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Secretaría</w:t>
            </w:r>
            <w:r w:rsidRPr="485E2BF0">
              <w:rPr>
                <w:rFonts w:ascii="Arial" w:eastAsia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de Participación Ciudadana)</w:t>
            </w:r>
          </w:p>
        </w:tc>
      </w:tr>
      <w:tr w:rsidR="00A6250C" w14:paraId="2CEBF315" w14:textId="77777777" w:rsidTr="485E2BF0">
        <w:trPr>
          <w:trHeight w:val="289"/>
        </w:trPr>
        <w:tc>
          <w:tcPr>
            <w:tcW w:w="1418" w:type="dxa"/>
          </w:tcPr>
          <w:p w14:paraId="5A579171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Nombre</w:t>
            </w:r>
          </w:p>
        </w:tc>
        <w:tc>
          <w:tcPr>
            <w:tcW w:w="3969" w:type="dxa"/>
          </w:tcPr>
          <w:p w14:paraId="6C737F8E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F14CD2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351CCCD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</w:tr>
      <w:tr w:rsidR="00A6250C" w14:paraId="6848D4E3" w14:textId="77777777" w:rsidTr="485E2BF0">
        <w:tc>
          <w:tcPr>
            <w:tcW w:w="1418" w:type="dxa"/>
          </w:tcPr>
          <w:p w14:paraId="72D93A54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Cédula</w:t>
            </w:r>
          </w:p>
        </w:tc>
        <w:tc>
          <w:tcPr>
            <w:tcW w:w="3969" w:type="dxa"/>
          </w:tcPr>
          <w:p w14:paraId="129F903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6C76CF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Cédula</w:t>
            </w:r>
          </w:p>
        </w:tc>
        <w:tc>
          <w:tcPr>
            <w:tcW w:w="3828" w:type="dxa"/>
          </w:tcPr>
          <w:p w14:paraId="72169B18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</w:tr>
      <w:tr w:rsidR="00A6250C" w14:paraId="32BE6FA0" w14:textId="77777777" w:rsidTr="485E2BF0">
        <w:tc>
          <w:tcPr>
            <w:tcW w:w="1418" w:type="dxa"/>
          </w:tcPr>
          <w:p w14:paraId="4D1BFB54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Cargo</w:t>
            </w:r>
          </w:p>
        </w:tc>
        <w:tc>
          <w:tcPr>
            <w:tcW w:w="3969" w:type="dxa"/>
          </w:tcPr>
          <w:p w14:paraId="4585B0D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CF999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Cargo</w:t>
            </w:r>
          </w:p>
        </w:tc>
        <w:tc>
          <w:tcPr>
            <w:tcW w:w="3828" w:type="dxa"/>
          </w:tcPr>
          <w:p w14:paraId="1C603ADA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</w:tr>
      <w:tr w:rsidR="00A6250C" w14:paraId="3A3146E1" w14:textId="77777777" w:rsidTr="485E2BF0">
        <w:trPr>
          <w:trHeight w:val="415"/>
        </w:trPr>
        <w:tc>
          <w:tcPr>
            <w:tcW w:w="1418" w:type="dxa"/>
          </w:tcPr>
          <w:p w14:paraId="4ECD09F7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Firma</w:t>
            </w:r>
          </w:p>
        </w:tc>
        <w:tc>
          <w:tcPr>
            <w:tcW w:w="3969" w:type="dxa"/>
          </w:tcPr>
          <w:p w14:paraId="2B043574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  <w:p w14:paraId="5B836C1F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D7B7F4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Firma</w:t>
            </w:r>
          </w:p>
        </w:tc>
        <w:tc>
          <w:tcPr>
            <w:tcW w:w="3828" w:type="dxa"/>
          </w:tcPr>
          <w:p w14:paraId="7DB8EB8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</w:tr>
      <w:tr w:rsidR="00A6250C" w14:paraId="626E0523" w14:textId="77777777" w:rsidTr="485E2BF0">
        <w:trPr>
          <w:trHeight w:val="45"/>
        </w:trPr>
        <w:tc>
          <w:tcPr>
            <w:tcW w:w="1418" w:type="dxa"/>
          </w:tcPr>
          <w:p w14:paraId="0F790AAC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Fecha</w:t>
            </w:r>
          </w:p>
        </w:tc>
        <w:tc>
          <w:tcPr>
            <w:tcW w:w="3969" w:type="dxa"/>
          </w:tcPr>
          <w:p w14:paraId="319B0F4C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A6B3E6" w14:textId="77777777" w:rsidR="00A6250C" w:rsidRDefault="00E36BBB">
            <w:pPr>
              <w:pStyle w:val="Normal0"/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D0D0D"/>
                <w:sz w:val="22"/>
                <w:szCs w:val="22"/>
              </w:rPr>
              <w:t>Fecha</w:t>
            </w:r>
          </w:p>
        </w:tc>
        <w:tc>
          <w:tcPr>
            <w:tcW w:w="3828" w:type="dxa"/>
          </w:tcPr>
          <w:p w14:paraId="2A503780" w14:textId="77777777" w:rsidR="00A6250C" w:rsidRDefault="00A6250C">
            <w:pPr>
              <w:pStyle w:val="Normal0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</w:p>
        </w:tc>
      </w:tr>
    </w:tbl>
    <w:p w14:paraId="31C7EF2D" w14:textId="77777777" w:rsidR="00A6250C" w:rsidRDefault="00A6250C">
      <w:pPr>
        <w:pStyle w:val="Normal0"/>
        <w:rPr>
          <w:rFonts w:ascii="Arial" w:eastAsia="Arial" w:hAnsi="Arial" w:cs="Arial"/>
          <w:strike/>
          <w:vertAlign w:val="subscript"/>
        </w:rPr>
      </w:pPr>
    </w:p>
    <w:p w14:paraId="5E2F548F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sectPr w:rsidR="00A6250C" w:rsidSect="00C94D42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04EC" w14:textId="77777777" w:rsidR="003951DD" w:rsidRDefault="003951DD">
      <w:r>
        <w:separator/>
      </w:r>
    </w:p>
  </w:endnote>
  <w:endnote w:type="continuationSeparator" w:id="0">
    <w:p w14:paraId="37E48A89" w14:textId="77777777" w:rsidR="003951DD" w:rsidRDefault="0039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AD205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0BCA" w14:textId="77777777" w:rsidR="003951DD" w:rsidRDefault="003951DD">
      <w:r>
        <w:separator/>
      </w:r>
    </w:p>
  </w:footnote>
  <w:footnote w:type="continuationSeparator" w:id="0">
    <w:p w14:paraId="28A9530C" w14:textId="77777777" w:rsidR="003951DD" w:rsidRDefault="0039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51DD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058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dellin.gov.co/participacion)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ellin.gov.co/participacion" TargetMode="External"/><Relationship Id="rId17" Type="http://schemas.openxmlformats.org/officeDocument/2006/relationships/footer" Target="footer1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ellin.gov.co/participacio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edellin.gov.co/participacion)" TargetMode="External"/><Relationship Id="rId10" Type="http://schemas.openxmlformats.org/officeDocument/2006/relationships/hyperlink" Target="http://www.medellin.gov.co/participac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ellin.gov.co/participacion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6FA498-A175-4EE5-94CE-5317D81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04:00Z</dcterms:modified>
</cp:coreProperties>
</file>